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CF6" w:rsidRPr="00021CF6" w:rsidRDefault="00021CF6" w:rsidP="00021CF6">
      <w:pPr>
        <w:jc w:val="center"/>
        <w:rPr>
          <w:b/>
          <w:sz w:val="56"/>
        </w:rPr>
      </w:pPr>
      <w:r w:rsidRPr="00021CF6">
        <w:rPr>
          <w:b/>
          <w:sz w:val="56"/>
        </w:rPr>
        <w:t>Guess Who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640C5" w:rsidTr="003640C5">
        <w:trPr>
          <w:trHeight w:val="2880"/>
        </w:trPr>
        <w:tc>
          <w:tcPr>
            <w:tcW w:w="3192" w:type="dxa"/>
          </w:tcPr>
          <w:p w:rsidR="003640C5" w:rsidRPr="00250635" w:rsidRDefault="003640C5">
            <w:pPr>
              <w:rPr>
                <w:b/>
                <w:sz w:val="28"/>
                <w:u w:val="single"/>
              </w:rPr>
            </w:pPr>
            <w:proofErr w:type="spellStart"/>
            <w:r w:rsidRPr="00250635">
              <w:rPr>
                <w:b/>
                <w:sz w:val="28"/>
                <w:u w:val="single"/>
              </w:rPr>
              <w:t>Belka</w:t>
            </w:r>
            <w:proofErr w:type="spellEnd"/>
          </w:p>
          <w:p w:rsidR="003640C5" w:rsidRDefault="003640C5"/>
          <w:p w:rsidR="003640C5" w:rsidRDefault="003640C5">
            <w:r>
              <w:t>-Dog</w:t>
            </w:r>
          </w:p>
          <w:p w:rsidR="003640C5" w:rsidRDefault="003640C5">
            <w:r>
              <w:t>-Russian</w:t>
            </w:r>
          </w:p>
          <w:p w:rsidR="00945BD4" w:rsidRDefault="00945BD4">
            <w:r>
              <w:t>-Survived mission</w:t>
            </w:r>
          </w:p>
          <w:p w:rsidR="00805227" w:rsidRDefault="00945BD4">
            <w:r>
              <w:t>-On board Sputnik 5</w:t>
            </w:r>
          </w:p>
        </w:tc>
        <w:tc>
          <w:tcPr>
            <w:tcW w:w="3192" w:type="dxa"/>
          </w:tcPr>
          <w:p w:rsidR="003640C5" w:rsidRPr="00250635" w:rsidRDefault="003640C5">
            <w:pPr>
              <w:rPr>
                <w:b/>
                <w:sz w:val="28"/>
                <w:u w:val="single"/>
              </w:rPr>
            </w:pPr>
            <w:r w:rsidRPr="00250635">
              <w:rPr>
                <w:b/>
                <w:sz w:val="28"/>
                <w:u w:val="single"/>
              </w:rPr>
              <w:t>Miss Sam</w:t>
            </w:r>
          </w:p>
          <w:p w:rsidR="003640C5" w:rsidRDefault="003640C5"/>
          <w:p w:rsidR="003640C5" w:rsidRDefault="003640C5">
            <w:r>
              <w:t>-Monkey</w:t>
            </w:r>
          </w:p>
          <w:p w:rsidR="002C0717" w:rsidRDefault="002C0717">
            <w:r>
              <w:t>-American</w:t>
            </w:r>
          </w:p>
          <w:p w:rsidR="00B857B5" w:rsidRDefault="00B857B5" w:rsidP="00740234">
            <w:r>
              <w:t>-</w:t>
            </w:r>
            <w:r w:rsidR="00740234">
              <w:t>Survived mission</w:t>
            </w:r>
          </w:p>
          <w:p w:rsidR="000E2F11" w:rsidRDefault="000E2F11" w:rsidP="000E2F11">
            <w:r>
              <w:t xml:space="preserve">-Traveled on Mercury capsule to test an escape system for future Mercury flights </w:t>
            </w:r>
          </w:p>
        </w:tc>
        <w:tc>
          <w:tcPr>
            <w:tcW w:w="3192" w:type="dxa"/>
          </w:tcPr>
          <w:p w:rsidR="003640C5" w:rsidRPr="00250635" w:rsidRDefault="003640C5">
            <w:pPr>
              <w:rPr>
                <w:b/>
                <w:sz w:val="28"/>
                <w:u w:val="single"/>
              </w:rPr>
            </w:pPr>
            <w:r w:rsidRPr="00250635">
              <w:rPr>
                <w:b/>
                <w:sz w:val="28"/>
                <w:u w:val="single"/>
              </w:rPr>
              <w:t>Gordo</w:t>
            </w:r>
          </w:p>
          <w:p w:rsidR="0032708A" w:rsidRDefault="0032708A"/>
          <w:p w:rsidR="0032708A" w:rsidRDefault="0032708A">
            <w:r>
              <w:t>-Monkey</w:t>
            </w:r>
          </w:p>
          <w:p w:rsidR="0032708A" w:rsidRDefault="0032708A">
            <w:r>
              <w:t>-American</w:t>
            </w:r>
          </w:p>
          <w:p w:rsidR="0032708A" w:rsidRDefault="0032708A">
            <w:r>
              <w:t>-Survived his time in space</w:t>
            </w:r>
          </w:p>
          <w:p w:rsidR="0032708A" w:rsidRDefault="0032708A">
            <w:r>
              <w:t>-Died during landing</w:t>
            </w:r>
          </w:p>
        </w:tc>
      </w:tr>
      <w:tr w:rsidR="003640C5" w:rsidTr="003640C5">
        <w:trPr>
          <w:trHeight w:val="2880"/>
        </w:trPr>
        <w:tc>
          <w:tcPr>
            <w:tcW w:w="3192" w:type="dxa"/>
          </w:tcPr>
          <w:p w:rsidR="003640C5" w:rsidRPr="00250635" w:rsidRDefault="003640C5">
            <w:pPr>
              <w:rPr>
                <w:b/>
                <w:sz w:val="28"/>
                <w:u w:val="single"/>
              </w:rPr>
            </w:pPr>
            <w:r w:rsidRPr="00250635">
              <w:rPr>
                <w:b/>
                <w:sz w:val="28"/>
                <w:u w:val="single"/>
              </w:rPr>
              <w:t>Able</w:t>
            </w:r>
          </w:p>
          <w:p w:rsidR="00B857B5" w:rsidRDefault="00B857B5"/>
          <w:p w:rsidR="00B857B5" w:rsidRDefault="00B857B5">
            <w:r>
              <w:t>-Monkey</w:t>
            </w:r>
          </w:p>
          <w:p w:rsidR="00B857B5" w:rsidRDefault="00B857B5">
            <w:r>
              <w:t>-American</w:t>
            </w:r>
          </w:p>
          <w:p w:rsidR="00AD6B3B" w:rsidRDefault="00AD6B3B">
            <w:r>
              <w:t>-First monkey to survive spaceflight</w:t>
            </w:r>
          </w:p>
          <w:p w:rsidR="00740234" w:rsidRDefault="00740234">
            <w:r>
              <w:t>-Survived mission</w:t>
            </w:r>
          </w:p>
          <w:p w:rsidR="00665489" w:rsidRDefault="00665489">
            <w:r>
              <w:t>-Died during complications from surgery</w:t>
            </w:r>
          </w:p>
          <w:p w:rsidR="00740234" w:rsidRDefault="00740234"/>
        </w:tc>
        <w:tc>
          <w:tcPr>
            <w:tcW w:w="3192" w:type="dxa"/>
          </w:tcPr>
          <w:p w:rsidR="003640C5" w:rsidRPr="00250635" w:rsidRDefault="003640C5">
            <w:pPr>
              <w:rPr>
                <w:b/>
                <w:sz w:val="28"/>
                <w:u w:val="single"/>
              </w:rPr>
            </w:pPr>
            <w:proofErr w:type="spellStart"/>
            <w:r w:rsidRPr="00250635">
              <w:rPr>
                <w:b/>
                <w:sz w:val="28"/>
                <w:u w:val="single"/>
              </w:rPr>
              <w:t>Enos</w:t>
            </w:r>
            <w:proofErr w:type="spellEnd"/>
          </w:p>
          <w:p w:rsidR="003640C5" w:rsidRDefault="003640C5"/>
          <w:p w:rsidR="003640C5" w:rsidRDefault="003640C5">
            <w:r>
              <w:t>-Chimpanzee</w:t>
            </w:r>
          </w:p>
          <w:p w:rsidR="00B6148B" w:rsidRDefault="00B6148B">
            <w:r>
              <w:t>-American</w:t>
            </w:r>
          </w:p>
          <w:p w:rsidR="00C221AA" w:rsidRDefault="00C221AA">
            <w:r>
              <w:t>-Received training for mission</w:t>
            </w:r>
          </w:p>
          <w:p w:rsidR="00C221AA" w:rsidRDefault="00C221AA">
            <w:r>
              <w:t>-Survived mission</w:t>
            </w:r>
          </w:p>
          <w:p w:rsidR="00B6148B" w:rsidRDefault="00B6148B">
            <w:r>
              <w:t>-First chimp in orbit</w:t>
            </w:r>
          </w:p>
        </w:tc>
        <w:tc>
          <w:tcPr>
            <w:tcW w:w="3192" w:type="dxa"/>
          </w:tcPr>
          <w:p w:rsidR="003640C5" w:rsidRPr="00250635" w:rsidRDefault="003640C5">
            <w:pPr>
              <w:rPr>
                <w:b/>
                <w:sz w:val="28"/>
                <w:u w:val="single"/>
              </w:rPr>
            </w:pPr>
            <w:proofErr w:type="spellStart"/>
            <w:r w:rsidRPr="00250635">
              <w:rPr>
                <w:b/>
                <w:sz w:val="28"/>
                <w:u w:val="single"/>
              </w:rPr>
              <w:t>Laika</w:t>
            </w:r>
            <w:proofErr w:type="spellEnd"/>
          </w:p>
          <w:p w:rsidR="0032708A" w:rsidRDefault="0032708A"/>
          <w:p w:rsidR="0032708A" w:rsidRDefault="0032708A">
            <w:r>
              <w:t>-Dog</w:t>
            </w:r>
          </w:p>
          <w:p w:rsidR="0032708A" w:rsidRDefault="0032708A">
            <w:r>
              <w:t>-Russian</w:t>
            </w:r>
          </w:p>
          <w:p w:rsidR="001820F7" w:rsidRDefault="0032708A">
            <w:r>
              <w:t xml:space="preserve">-Died </w:t>
            </w:r>
            <w:r w:rsidR="001820F7">
              <w:t>during mission</w:t>
            </w:r>
          </w:p>
          <w:p w:rsidR="001820F7" w:rsidRDefault="001820F7">
            <w:r>
              <w:t>-First animal launched into orbit</w:t>
            </w:r>
          </w:p>
        </w:tc>
      </w:tr>
      <w:tr w:rsidR="003640C5" w:rsidTr="003640C5">
        <w:trPr>
          <w:trHeight w:val="2880"/>
        </w:trPr>
        <w:tc>
          <w:tcPr>
            <w:tcW w:w="3192" w:type="dxa"/>
          </w:tcPr>
          <w:p w:rsidR="003640C5" w:rsidRPr="00250635" w:rsidRDefault="003640C5">
            <w:pPr>
              <w:rPr>
                <w:b/>
                <w:sz w:val="28"/>
                <w:u w:val="single"/>
              </w:rPr>
            </w:pPr>
            <w:r w:rsidRPr="00250635">
              <w:rPr>
                <w:b/>
                <w:sz w:val="28"/>
                <w:u w:val="single"/>
              </w:rPr>
              <w:t>Sam</w:t>
            </w:r>
          </w:p>
          <w:p w:rsidR="003640C5" w:rsidRDefault="003640C5"/>
          <w:p w:rsidR="003640C5" w:rsidRDefault="003640C5">
            <w:r>
              <w:t>-Monkey</w:t>
            </w:r>
          </w:p>
          <w:p w:rsidR="002C0717" w:rsidRDefault="002C0717">
            <w:r>
              <w:t>-American</w:t>
            </w:r>
          </w:p>
          <w:p w:rsidR="00B857B5" w:rsidRDefault="00B857B5" w:rsidP="00740234">
            <w:r>
              <w:t>-S</w:t>
            </w:r>
            <w:r w:rsidR="00740234">
              <w:t>urvived mission</w:t>
            </w:r>
          </w:p>
          <w:p w:rsidR="000E2F11" w:rsidRDefault="000E2F11" w:rsidP="00740234">
            <w:r>
              <w:t>-Flew on Little Joe 2</w:t>
            </w:r>
          </w:p>
        </w:tc>
        <w:tc>
          <w:tcPr>
            <w:tcW w:w="3192" w:type="dxa"/>
          </w:tcPr>
          <w:p w:rsidR="003640C5" w:rsidRPr="00250635" w:rsidRDefault="003640C5">
            <w:pPr>
              <w:rPr>
                <w:b/>
                <w:sz w:val="28"/>
                <w:u w:val="single"/>
              </w:rPr>
            </w:pPr>
            <w:proofErr w:type="spellStart"/>
            <w:r w:rsidRPr="00250635">
              <w:rPr>
                <w:b/>
                <w:sz w:val="28"/>
                <w:u w:val="single"/>
              </w:rPr>
              <w:t>Arabella</w:t>
            </w:r>
            <w:proofErr w:type="spellEnd"/>
          </w:p>
          <w:p w:rsidR="003640C5" w:rsidRDefault="003640C5"/>
          <w:p w:rsidR="003640C5" w:rsidRDefault="003640C5">
            <w:r>
              <w:t>-Spider</w:t>
            </w:r>
          </w:p>
          <w:p w:rsidR="00740234" w:rsidRDefault="00740234">
            <w:r>
              <w:t>-American</w:t>
            </w:r>
          </w:p>
        </w:tc>
        <w:tc>
          <w:tcPr>
            <w:tcW w:w="3192" w:type="dxa"/>
          </w:tcPr>
          <w:p w:rsidR="003640C5" w:rsidRPr="00250635" w:rsidRDefault="003640C5">
            <w:pPr>
              <w:rPr>
                <w:b/>
                <w:sz w:val="28"/>
                <w:u w:val="single"/>
              </w:rPr>
            </w:pPr>
            <w:r w:rsidRPr="00250635">
              <w:rPr>
                <w:b/>
                <w:sz w:val="28"/>
                <w:u w:val="single"/>
              </w:rPr>
              <w:t>Baker</w:t>
            </w:r>
          </w:p>
          <w:p w:rsidR="00B857B5" w:rsidRDefault="00B857B5"/>
          <w:p w:rsidR="00B857B5" w:rsidRDefault="00B857B5">
            <w:r>
              <w:t>-Monkey</w:t>
            </w:r>
          </w:p>
          <w:p w:rsidR="00B857B5" w:rsidRDefault="00B857B5">
            <w:r>
              <w:t>-American</w:t>
            </w:r>
          </w:p>
          <w:p w:rsidR="00AD6B3B" w:rsidRDefault="00AD6B3B">
            <w:r>
              <w:t>-First monkey to survive spaceflight</w:t>
            </w:r>
          </w:p>
          <w:p w:rsidR="00AD6B3B" w:rsidRDefault="00740234">
            <w:r>
              <w:t>-Survived mission</w:t>
            </w:r>
          </w:p>
        </w:tc>
      </w:tr>
      <w:tr w:rsidR="003640C5" w:rsidTr="003640C5">
        <w:trPr>
          <w:trHeight w:val="2880"/>
        </w:trPr>
        <w:tc>
          <w:tcPr>
            <w:tcW w:w="3192" w:type="dxa"/>
          </w:tcPr>
          <w:p w:rsidR="003640C5" w:rsidRPr="00250635" w:rsidRDefault="003640C5">
            <w:pPr>
              <w:rPr>
                <w:b/>
                <w:sz w:val="28"/>
                <w:u w:val="single"/>
              </w:rPr>
            </w:pPr>
            <w:r w:rsidRPr="00250635">
              <w:rPr>
                <w:b/>
                <w:sz w:val="28"/>
                <w:u w:val="single"/>
              </w:rPr>
              <w:t>Ham</w:t>
            </w:r>
          </w:p>
          <w:p w:rsidR="003640C5" w:rsidRDefault="003640C5"/>
          <w:p w:rsidR="00B6148B" w:rsidRDefault="003640C5">
            <w:r>
              <w:t>-Chimpanzee</w:t>
            </w:r>
          </w:p>
          <w:p w:rsidR="00B6148B" w:rsidRDefault="00B6148B">
            <w:r>
              <w:t>-American</w:t>
            </w:r>
          </w:p>
          <w:p w:rsidR="008D2BB8" w:rsidRDefault="008D2BB8" w:rsidP="00C221AA">
            <w:r>
              <w:t>-</w:t>
            </w:r>
            <w:r w:rsidR="00C221AA">
              <w:t xml:space="preserve"> Received training for mission</w:t>
            </w:r>
          </w:p>
          <w:p w:rsidR="00C221AA" w:rsidRDefault="00C221AA" w:rsidP="00C221AA">
            <w:r>
              <w:t>-Survived mission</w:t>
            </w:r>
          </w:p>
          <w:p w:rsidR="00B6148B" w:rsidRDefault="00B6148B" w:rsidP="00C221AA">
            <w:r>
              <w:t>-First chimp launched into outer space</w:t>
            </w:r>
          </w:p>
        </w:tc>
        <w:tc>
          <w:tcPr>
            <w:tcW w:w="3192" w:type="dxa"/>
          </w:tcPr>
          <w:p w:rsidR="003640C5" w:rsidRPr="00250635" w:rsidRDefault="003640C5">
            <w:pPr>
              <w:rPr>
                <w:b/>
                <w:sz w:val="28"/>
                <w:u w:val="single"/>
              </w:rPr>
            </w:pPr>
            <w:proofErr w:type="spellStart"/>
            <w:r w:rsidRPr="00250635">
              <w:rPr>
                <w:b/>
                <w:sz w:val="28"/>
                <w:u w:val="single"/>
              </w:rPr>
              <w:t>Veterok</w:t>
            </w:r>
            <w:proofErr w:type="spellEnd"/>
          </w:p>
          <w:p w:rsidR="003640C5" w:rsidRDefault="003640C5"/>
          <w:p w:rsidR="003640C5" w:rsidRDefault="003640C5">
            <w:r>
              <w:t>-Dog</w:t>
            </w:r>
          </w:p>
          <w:p w:rsidR="003640C5" w:rsidRDefault="003640C5">
            <w:r>
              <w:t>-Russian</w:t>
            </w:r>
          </w:p>
          <w:p w:rsidR="0020171D" w:rsidRDefault="0020171D">
            <w:r>
              <w:t>-</w:t>
            </w:r>
            <w:r w:rsidR="00576C9E">
              <w:t>On the longest space flight by dog</w:t>
            </w:r>
          </w:p>
          <w:p w:rsidR="00B158E2" w:rsidRDefault="00B158E2">
            <w:r>
              <w:t>-Used to study the effects of the Van Allen Belts</w:t>
            </w:r>
          </w:p>
        </w:tc>
        <w:tc>
          <w:tcPr>
            <w:tcW w:w="3192" w:type="dxa"/>
          </w:tcPr>
          <w:p w:rsidR="003640C5" w:rsidRPr="00250635" w:rsidRDefault="003640C5">
            <w:pPr>
              <w:rPr>
                <w:b/>
                <w:sz w:val="28"/>
                <w:u w:val="single"/>
              </w:rPr>
            </w:pPr>
            <w:proofErr w:type="spellStart"/>
            <w:r w:rsidRPr="00250635">
              <w:rPr>
                <w:b/>
                <w:sz w:val="28"/>
                <w:u w:val="single"/>
              </w:rPr>
              <w:t>Strelka</w:t>
            </w:r>
            <w:proofErr w:type="spellEnd"/>
          </w:p>
          <w:p w:rsidR="003640C5" w:rsidRDefault="003640C5"/>
          <w:p w:rsidR="003640C5" w:rsidRDefault="003640C5">
            <w:r>
              <w:t>-Dog</w:t>
            </w:r>
          </w:p>
          <w:p w:rsidR="003640C5" w:rsidRDefault="003640C5">
            <w:r>
              <w:t>-Russian</w:t>
            </w:r>
          </w:p>
          <w:p w:rsidR="00945BD4" w:rsidRDefault="00945BD4">
            <w:r>
              <w:t>-Survived mission</w:t>
            </w:r>
          </w:p>
          <w:p w:rsidR="00945BD4" w:rsidRDefault="00945BD4" w:rsidP="00945BD4">
            <w:r>
              <w:t>-On board Sputnik 5</w:t>
            </w:r>
          </w:p>
          <w:p w:rsidR="00805227" w:rsidRDefault="00805227" w:rsidP="00945BD4">
            <w:r>
              <w:t>-Puppy was given to JFK</w:t>
            </w:r>
          </w:p>
        </w:tc>
      </w:tr>
    </w:tbl>
    <w:p w:rsidR="003640C5" w:rsidRDefault="003640C5"/>
    <w:sectPr w:rsidR="003640C5" w:rsidSect="0034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640C5"/>
    <w:rsid w:val="00021CF6"/>
    <w:rsid w:val="000E2F11"/>
    <w:rsid w:val="00106F65"/>
    <w:rsid w:val="001820F7"/>
    <w:rsid w:val="0020171D"/>
    <w:rsid w:val="002321B9"/>
    <w:rsid w:val="00250635"/>
    <w:rsid w:val="002C0717"/>
    <w:rsid w:val="0032708A"/>
    <w:rsid w:val="00345888"/>
    <w:rsid w:val="003640C5"/>
    <w:rsid w:val="004C6C6E"/>
    <w:rsid w:val="005434D1"/>
    <w:rsid w:val="00576C9E"/>
    <w:rsid w:val="00665489"/>
    <w:rsid w:val="00740234"/>
    <w:rsid w:val="00805227"/>
    <w:rsid w:val="008D2BB8"/>
    <w:rsid w:val="00945BD4"/>
    <w:rsid w:val="00A0332E"/>
    <w:rsid w:val="00A47D51"/>
    <w:rsid w:val="00AD6B3B"/>
    <w:rsid w:val="00B158E2"/>
    <w:rsid w:val="00B6148B"/>
    <w:rsid w:val="00B857B5"/>
    <w:rsid w:val="00C22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4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1E19-8703-4152-B3F8-4A8B6AA1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ab</dc:creator>
  <cp:lastModifiedBy>Ljlab</cp:lastModifiedBy>
  <cp:revision>19</cp:revision>
  <dcterms:created xsi:type="dcterms:W3CDTF">2011-07-18T19:22:00Z</dcterms:created>
  <dcterms:modified xsi:type="dcterms:W3CDTF">2011-07-19T15:22:00Z</dcterms:modified>
</cp:coreProperties>
</file>